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7B" w:rsidRPr="00EC2B12" w:rsidRDefault="004A337B" w:rsidP="004A337B">
      <w:pPr>
        <w:jc w:val="center"/>
        <w:rPr>
          <w:rFonts w:ascii="Arial Black" w:hAnsi="Arial Black"/>
          <w:sz w:val="28"/>
          <w:szCs w:val="28"/>
        </w:rPr>
      </w:pPr>
      <w:r w:rsidRPr="00EC2B12">
        <w:rPr>
          <w:rFonts w:ascii="Arial Black" w:hAnsi="Arial Black"/>
          <w:sz w:val="28"/>
          <w:szCs w:val="28"/>
        </w:rPr>
        <w:t xml:space="preserve">LETTERE </w:t>
      </w:r>
    </w:p>
    <w:p w:rsidR="004A337B" w:rsidRPr="00EC2B12" w:rsidRDefault="004A337B" w:rsidP="004A337B">
      <w:pPr>
        <w:jc w:val="center"/>
        <w:rPr>
          <w:rFonts w:ascii="Arial Black" w:hAnsi="Arial Black"/>
          <w:sz w:val="28"/>
          <w:szCs w:val="28"/>
        </w:rPr>
      </w:pPr>
      <w:r w:rsidRPr="00EC2B12">
        <w:rPr>
          <w:rFonts w:ascii="Arial Black" w:hAnsi="Arial Black"/>
          <w:sz w:val="28"/>
          <w:szCs w:val="28"/>
        </w:rPr>
        <w:t>I  ANNO curriculum ARCHEOLOGICO</w:t>
      </w:r>
    </w:p>
    <w:p w:rsidR="004A337B" w:rsidRPr="00EC2B12" w:rsidRDefault="004A337B" w:rsidP="004A337B">
      <w:pPr>
        <w:pStyle w:val="Paragrafoelenco"/>
        <w:numPr>
          <w:ilvl w:val="0"/>
          <w:numId w:val="5"/>
        </w:numPr>
        <w:jc w:val="center"/>
        <w:rPr>
          <w:rFonts w:ascii="Arial Black" w:hAnsi="Arial Black"/>
          <w:sz w:val="28"/>
          <w:szCs w:val="28"/>
        </w:rPr>
      </w:pPr>
      <w:r w:rsidRPr="00EC2B12">
        <w:rPr>
          <w:rFonts w:ascii="Arial Black" w:hAnsi="Arial Black"/>
          <w:sz w:val="28"/>
          <w:szCs w:val="28"/>
        </w:rPr>
        <w:t>A. 2021/22</w:t>
      </w:r>
    </w:p>
    <w:p w:rsidR="004A337B" w:rsidRPr="00EC2B12" w:rsidRDefault="004A337B" w:rsidP="004A337B">
      <w:pPr>
        <w:rPr>
          <w:sz w:val="28"/>
          <w:szCs w:val="28"/>
        </w:rPr>
      </w:pPr>
    </w:p>
    <w:p w:rsidR="004A337B" w:rsidRPr="00EC2B12" w:rsidRDefault="004A337B" w:rsidP="004A337B">
      <w:pPr>
        <w:rPr>
          <w:rFonts w:ascii="Arial" w:hAnsi="Arial" w:cs="Arial"/>
          <w:sz w:val="28"/>
          <w:szCs w:val="28"/>
        </w:rPr>
      </w:pPr>
    </w:p>
    <w:p w:rsidR="004A337B" w:rsidRPr="00EC2B12" w:rsidRDefault="004A337B" w:rsidP="004A337B">
      <w:pPr>
        <w:rPr>
          <w:b/>
          <w:sz w:val="28"/>
          <w:szCs w:val="28"/>
        </w:rPr>
      </w:pPr>
    </w:p>
    <w:p w:rsidR="004A337B" w:rsidRPr="00EC2B12" w:rsidRDefault="004A337B" w:rsidP="004A337B">
      <w:pPr>
        <w:jc w:val="center"/>
        <w:rPr>
          <w:rFonts w:ascii="Verdana" w:hAnsi="Verdana"/>
          <w:b/>
          <w:sz w:val="28"/>
          <w:szCs w:val="28"/>
        </w:rPr>
      </w:pPr>
      <w:r w:rsidRPr="00EC2B12">
        <w:rPr>
          <w:rFonts w:ascii="Verdana" w:hAnsi="Verdana"/>
          <w:b/>
          <w:sz w:val="28"/>
          <w:szCs w:val="28"/>
        </w:rPr>
        <w:t>II SEMESTRE</w:t>
      </w:r>
    </w:p>
    <w:p w:rsidR="004A337B" w:rsidRPr="00EC2B12" w:rsidRDefault="004A337B" w:rsidP="004A337B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pPr w:leftFromText="141" w:rightFromText="141" w:bottomFromText="200" w:vertAnchor="text" w:horzAnchor="page" w:tblpX="1120" w:tblpY="274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4794"/>
        <w:gridCol w:w="849"/>
        <w:gridCol w:w="1020"/>
        <w:gridCol w:w="6992"/>
      </w:tblGrid>
      <w:tr w:rsidR="004A337B" w:rsidRPr="00EC2B12" w:rsidTr="00EC2B12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7B" w:rsidRPr="00EC2B12" w:rsidRDefault="004A337B" w:rsidP="004648DF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B12">
              <w:rPr>
                <w:rFonts w:ascii="Arial" w:hAnsi="Arial" w:cs="Arial"/>
                <w:b/>
                <w:sz w:val="28"/>
                <w:szCs w:val="28"/>
              </w:rPr>
              <w:t>SSD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7B" w:rsidRPr="00EC2B12" w:rsidRDefault="004A337B" w:rsidP="004648DF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B12">
              <w:rPr>
                <w:rFonts w:ascii="Arial" w:hAnsi="Arial" w:cs="Arial"/>
                <w:b/>
                <w:sz w:val="28"/>
                <w:szCs w:val="28"/>
              </w:rPr>
              <w:t>DISCIPLI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7B" w:rsidRPr="00EC2B12" w:rsidRDefault="004A337B" w:rsidP="004648DF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B12">
              <w:rPr>
                <w:rFonts w:ascii="Arial" w:hAnsi="Arial" w:cs="Arial"/>
                <w:b/>
                <w:sz w:val="28"/>
                <w:szCs w:val="28"/>
              </w:rPr>
              <w:t>CF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7B" w:rsidRPr="00EC2B12" w:rsidRDefault="004A337B" w:rsidP="004648DF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B12">
              <w:rPr>
                <w:rFonts w:ascii="Arial" w:hAnsi="Arial" w:cs="Arial"/>
                <w:b/>
                <w:sz w:val="28"/>
                <w:szCs w:val="28"/>
              </w:rPr>
              <w:t>ORE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7B" w:rsidRPr="00EC2B12" w:rsidRDefault="004A337B" w:rsidP="004648DF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B12">
              <w:rPr>
                <w:rFonts w:ascii="Arial" w:hAnsi="Arial" w:cs="Arial"/>
                <w:b/>
                <w:sz w:val="28"/>
                <w:szCs w:val="28"/>
              </w:rPr>
              <w:t>DOCENTE</w:t>
            </w:r>
          </w:p>
        </w:tc>
      </w:tr>
      <w:tr w:rsidR="00404B64" w:rsidRPr="00EC2B12" w:rsidTr="00EC2B12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64" w:rsidRPr="00EC2B12" w:rsidRDefault="00404B64" w:rsidP="004648DF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EC2B12">
              <w:rPr>
                <w:rFonts w:ascii="Arial" w:hAnsi="Arial" w:cs="Arial"/>
                <w:b/>
                <w:lang w:val="en-GB"/>
              </w:rPr>
              <w:t>L-ANT/07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64" w:rsidRPr="00EC2B12" w:rsidRDefault="00A26C96" w:rsidP="00B31D2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C2B12">
              <w:rPr>
                <w:rFonts w:ascii="Arial" w:hAnsi="Arial" w:cs="Arial"/>
                <w:b/>
              </w:rPr>
              <w:t>Archeologia e storia dell’arte gre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64" w:rsidRPr="00EC2B12" w:rsidRDefault="00404B64" w:rsidP="004648DF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EC2B12">
              <w:rPr>
                <w:rFonts w:ascii="Arial" w:hAnsi="Arial" w:cs="Arial"/>
                <w:b/>
                <w:lang w:val="en-GB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64" w:rsidRPr="00EC2B12" w:rsidRDefault="00404B64" w:rsidP="004648DF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EC2B12">
              <w:rPr>
                <w:rFonts w:ascii="Arial" w:hAnsi="Arial" w:cs="Arial"/>
                <w:b/>
                <w:lang w:val="en-GB"/>
              </w:rPr>
              <w:t xml:space="preserve">36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64" w:rsidRPr="00EC2B12" w:rsidRDefault="00404B64" w:rsidP="004648DF">
            <w:pPr>
              <w:spacing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EC2B12">
              <w:rPr>
                <w:rFonts w:ascii="Arial" w:hAnsi="Arial" w:cs="Arial"/>
                <w:b/>
                <w:lang w:val="en-GB"/>
              </w:rPr>
              <w:t xml:space="preserve">F. La Torre </w:t>
            </w:r>
            <w:r w:rsidRPr="00EC2B12">
              <w:rPr>
                <w:rFonts w:ascii="Arial" w:hAnsi="Arial" w:cs="Arial"/>
                <w:b/>
              </w:rPr>
              <w:t>( in condivisione con Lettere I° curr. Classico )</w:t>
            </w:r>
          </w:p>
        </w:tc>
      </w:tr>
      <w:tr w:rsidR="00404B64" w:rsidRPr="00EC2B12" w:rsidTr="00EC2B12">
        <w:trPr>
          <w:trHeight w:val="312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4" w:rsidRPr="00EC2B12" w:rsidRDefault="00404B64" w:rsidP="004648DF">
            <w:pPr>
              <w:pStyle w:val="Nessunaspaziatura"/>
              <w:spacing w:line="276" w:lineRule="auto"/>
              <w:rPr>
                <w:rFonts w:ascii="Arial" w:hAnsi="Arial" w:cs="Arial"/>
                <w:b/>
              </w:rPr>
            </w:pPr>
          </w:p>
          <w:p w:rsidR="00404B64" w:rsidRPr="00EC2B12" w:rsidRDefault="00404B64" w:rsidP="004648DF">
            <w:pPr>
              <w:pStyle w:val="Nessunaspaziatura"/>
              <w:spacing w:line="276" w:lineRule="auto"/>
              <w:rPr>
                <w:rFonts w:ascii="Arial" w:hAnsi="Arial" w:cs="Arial"/>
                <w:b/>
              </w:rPr>
            </w:pPr>
            <w:r w:rsidRPr="00EC2B12">
              <w:rPr>
                <w:rFonts w:ascii="Arial" w:hAnsi="Arial" w:cs="Arial"/>
                <w:b/>
              </w:rPr>
              <w:t>L-OR/0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4" w:rsidRPr="00EC2B12" w:rsidRDefault="00404B64" w:rsidP="004648DF">
            <w:pPr>
              <w:spacing w:line="276" w:lineRule="auto"/>
              <w:rPr>
                <w:rFonts w:ascii="Arial" w:hAnsi="Arial" w:cs="Arial"/>
                <w:b/>
              </w:rPr>
            </w:pPr>
            <w:r w:rsidRPr="00EC2B12">
              <w:rPr>
                <w:rFonts w:ascii="Arial" w:hAnsi="Arial" w:cs="Arial"/>
                <w:b/>
              </w:rPr>
              <w:t>C.I. Storia del vicino Oriente Antico :</w:t>
            </w:r>
          </w:p>
          <w:p w:rsidR="00404B64" w:rsidRPr="00EC2B12" w:rsidRDefault="00404B64" w:rsidP="004B55ED">
            <w:pPr>
              <w:spacing w:line="276" w:lineRule="auto"/>
              <w:rPr>
                <w:rFonts w:ascii="Arial" w:hAnsi="Arial" w:cs="Arial"/>
                <w:b/>
              </w:rPr>
            </w:pPr>
            <w:r w:rsidRPr="00EC2B12">
              <w:rPr>
                <w:rFonts w:ascii="Arial" w:hAnsi="Arial" w:cs="Arial"/>
                <w:b/>
              </w:rPr>
              <w:t xml:space="preserve"> - </w:t>
            </w:r>
            <w:r w:rsidR="001F065E" w:rsidRPr="00EC2B12">
              <w:rPr>
                <w:rFonts w:ascii="Arial" w:hAnsi="Arial" w:cs="Arial"/>
                <w:b/>
              </w:rPr>
              <w:t xml:space="preserve"> Assir</w:t>
            </w:r>
            <w:r w:rsidR="00720001" w:rsidRPr="00EC2B12">
              <w:rPr>
                <w:rFonts w:ascii="Arial" w:hAnsi="Arial" w:cs="Arial"/>
                <w:b/>
              </w:rPr>
              <w:t>i</w:t>
            </w:r>
            <w:r w:rsidR="001F065E" w:rsidRPr="00EC2B12">
              <w:rPr>
                <w:rFonts w:ascii="Arial" w:hAnsi="Arial" w:cs="Arial"/>
                <w:b/>
              </w:rPr>
              <w:t xml:space="preserve">ologi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4" w:rsidRPr="00EC2B12" w:rsidRDefault="00404B64" w:rsidP="00464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2B12">
              <w:rPr>
                <w:rFonts w:ascii="Arial" w:hAnsi="Arial" w:cs="Arial"/>
                <w:b/>
              </w:rPr>
              <w:t>12</w:t>
            </w:r>
          </w:p>
          <w:p w:rsidR="00404B64" w:rsidRPr="00EC2B12" w:rsidRDefault="00404B64" w:rsidP="004648DF">
            <w:pPr>
              <w:spacing w:line="276" w:lineRule="auto"/>
              <w:jc w:val="center"/>
              <w:rPr>
                <w:b/>
              </w:rPr>
            </w:pPr>
            <w:r w:rsidRPr="00EC2B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4" w:rsidRPr="00EC2B12" w:rsidRDefault="00404B64" w:rsidP="00464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2B12">
              <w:rPr>
                <w:rFonts w:ascii="Arial" w:hAnsi="Arial" w:cs="Arial"/>
                <w:b/>
              </w:rPr>
              <w:t xml:space="preserve">72 </w:t>
            </w:r>
          </w:p>
          <w:p w:rsidR="00404B64" w:rsidRPr="00EC2B12" w:rsidRDefault="00404B64" w:rsidP="00464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2B12">
              <w:rPr>
                <w:rFonts w:ascii="Arial" w:hAnsi="Arial" w:cs="Arial"/>
                <w:b/>
              </w:rPr>
              <w:t xml:space="preserve">36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4" w:rsidRPr="00EC2B12" w:rsidRDefault="00404B64" w:rsidP="004648DF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04B64" w:rsidRPr="00EC2B12" w:rsidRDefault="00404B64" w:rsidP="004648DF">
            <w:pPr>
              <w:spacing w:line="276" w:lineRule="auto"/>
              <w:rPr>
                <w:rFonts w:ascii="Arial" w:hAnsi="Arial" w:cs="Arial"/>
                <w:b/>
              </w:rPr>
            </w:pPr>
            <w:r w:rsidRPr="00EC2B12">
              <w:rPr>
                <w:rFonts w:ascii="Arial" w:hAnsi="Arial" w:cs="Arial"/>
                <w:b/>
              </w:rPr>
              <w:t>Rositani A.</w:t>
            </w:r>
          </w:p>
        </w:tc>
      </w:tr>
      <w:tr w:rsidR="00404B64" w:rsidRPr="00EC2B12" w:rsidTr="00EC2B12">
        <w:trPr>
          <w:trHeight w:val="312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4" w:rsidRPr="00EC2B12" w:rsidRDefault="00404B64" w:rsidP="004648DF">
            <w:pPr>
              <w:spacing w:line="276" w:lineRule="auto"/>
              <w:rPr>
                <w:rFonts w:ascii="Arial" w:hAnsi="Arial" w:cs="Arial"/>
                <w:b/>
              </w:rPr>
            </w:pPr>
            <w:r w:rsidRPr="00EC2B12">
              <w:rPr>
                <w:rFonts w:ascii="Arial" w:hAnsi="Arial" w:cs="Arial"/>
                <w:b/>
              </w:rPr>
              <w:t>M-GRR/0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4" w:rsidRPr="00EC2B12" w:rsidRDefault="00B31D23" w:rsidP="00B31D23">
            <w:pPr>
              <w:spacing w:line="276" w:lineRule="auto"/>
              <w:rPr>
                <w:rFonts w:ascii="Arial" w:hAnsi="Arial" w:cs="Arial"/>
                <w:b/>
              </w:rPr>
            </w:pPr>
            <w:r w:rsidRPr="00EC2B12">
              <w:rPr>
                <w:rFonts w:ascii="Arial" w:hAnsi="Arial" w:cs="Arial"/>
                <w:b/>
                <w:highlight w:val="yellow"/>
              </w:rPr>
              <w:t>Geografia</w:t>
            </w:r>
            <w:r w:rsidR="00404B64" w:rsidRPr="00EC2B1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4" w:rsidRPr="00EC2B12" w:rsidRDefault="00404B64" w:rsidP="004648DF">
            <w:pPr>
              <w:spacing w:line="276" w:lineRule="auto"/>
              <w:jc w:val="center"/>
              <w:rPr>
                <w:b/>
              </w:rPr>
            </w:pPr>
            <w:r w:rsidRPr="00EC2B12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4" w:rsidRPr="00EC2B12" w:rsidRDefault="00404B64" w:rsidP="00464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2B12">
              <w:rPr>
                <w:rFonts w:ascii="Arial" w:hAnsi="Arial" w:cs="Arial"/>
                <w:b/>
              </w:rPr>
              <w:t xml:space="preserve">72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64" w:rsidRPr="00EC2B12" w:rsidRDefault="003B19D7" w:rsidP="003B19D7">
            <w:pPr>
              <w:spacing w:line="276" w:lineRule="auto"/>
              <w:rPr>
                <w:rFonts w:ascii="Arial" w:hAnsi="Arial" w:cs="Arial"/>
                <w:b/>
              </w:rPr>
            </w:pPr>
            <w:r w:rsidRPr="00EC2B12">
              <w:rPr>
                <w:rFonts w:ascii="Arial" w:hAnsi="Arial" w:cs="Arial"/>
                <w:b/>
              </w:rPr>
              <w:t>Nicosia</w:t>
            </w:r>
            <w:r w:rsidR="00404B64" w:rsidRPr="00EC2B12">
              <w:rPr>
                <w:rFonts w:ascii="Arial" w:hAnsi="Arial" w:cs="Arial"/>
                <w:b/>
              </w:rPr>
              <w:t xml:space="preserve"> ( in condivisione con Lettere, III° curr. Classico e Moderno</w:t>
            </w:r>
            <w:r w:rsidRPr="00EC2B12">
              <w:rPr>
                <w:rFonts w:ascii="Arial" w:hAnsi="Arial" w:cs="Arial"/>
                <w:b/>
              </w:rPr>
              <w:t xml:space="preserve">, II° curr. Storico e Docente </w:t>
            </w:r>
            <w:r w:rsidR="00404B64" w:rsidRPr="00EC2B12">
              <w:rPr>
                <w:rFonts w:ascii="Arial" w:hAnsi="Arial" w:cs="Arial"/>
                <w:b/>
              </w:rPr>
              <w:t>)</w:t>
            </w:r>
          </w:p>
        </w:tc>
      </w:tr>
      <w:tr w:rsidR="00404B64" w:rsidRPr="00EC2B12" w:rsidTr="00EC2B12">
        <w:trPr>
          <w:trHeight w:val="312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64" w:rsidRPr="00EC2B12" w:rsidRDefault="00404B64" w:rsidP="004648DF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EC2B12">
              <w:rPr>
                <w:rFonts w:ascii="Arial" w:hAnsi="Arial" w:cs="Arial"/>
                <w:b/>
              </w:rPr>
              <w:t>L-FIL-LET/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64" w:rsidRPr="00EC2B12" w:rsidRDefault="00404B64" w:rsidP="004648DF">
            <w:pPr>
              <w:spacing w:line="276" w:lineRule="auto"/>
              <w:rPr>
                <w:rFonts w:ascii="Arial" w:hAnsi="Arial" w:cs="Arial"/>
                <w:b/>
                <w:color w:val="FF0000"/>
                <w:lang w:val="en-GB"/>
              </w:rPr>
            </w:pPr>
            <w:r w:rsidRPr="00EC2B12">
              <w:rPr>
                <w:rFonts w:ascii="Arial" w:hAnsi="Arial" w:cs="Arial"/>
                <w:b/>
                <w:color w:val="FF0000"/>
                <w:lang w:val="en-GB"/>
              </w:rPr>
              <w:t>Letteratura  Italia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64" w:rsidRPr="00EC2B12" w:rsidRDefault="00404B64" w:rsidP="00464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2B12">
              <w:rPr>
                <w:rFonts w:ascii="Arial" w:hAnsi="Arial" w:cs="Arial"/>
                <w:b/>
              </w:rPr>
              <w:t>12</w:t>
            </w:r>
          </w:p>
          <w:p w:rsidR="00404B64" w:rsidRPr="00EC2B12" w:rsidRDefault="00404B64" w:rsidP="00464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2B12">
              <w:rPr>
                <w:rFonts w:ascii="Arial" w:hAnsi="Arial" w:cs="Arial"/>
                <w:b/>
              </w:rPr>
              <w:t>6</w:t>
            </w:r>
          </w:p>
          <w:p w:rsidR="00404B64" w:rsidRPr="00EC2B12" w:rsidRDefault="00404B64" w:rsidP="00464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2B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64" w:rsidRPr="00EC2B12" w:rsidRDefault="00404B64" w:rsidP="004648DF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EC2B12">
              <w:rPr>
                <w:rFonts w:ascii="Arial" w:hAnsi="Arial" w:cs="Arial"/>
                <w:b/>
                <w:lang w:val="en-GB"/>
              </w:rPr>
              <w:t xml:space="preserve">72  </w:t>
            </w:r>
          </w:p>
          <w:p w:rsidR="00404B64" w:rsidRPr="00EC2B12" w:rsidRDefault="00404B64" w:rsidP="004648DF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EC2B12">
              <w:rPr>
                <w:rFonts w:ascii="Arial" w:hAnsi="Arial" w:cs="Arial"/>
                <w:b/>
                <w:lang w:val="en-GB"/>
              </w:rPr>
              <w:t>36</w:t>
            </w:r>
          </w:p>
          <w:p w:rsidR="00404B64" w:rsidRPr="00EC2B12" w:rsidRDefault="00404B64" w:rsidP="004648DF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EC2B12">
              <w:rPr>
                <w:rFonts w:ascii="Arial" w:hAnsi="Arial" w:cs="Arial"/>
                <w:b/>
                <w:lang w:val="en-GB"/>
              </w:rPr>
              <w:t>36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64" w:rsidRPr="00EC2B12" w:rsidRDefault="00EC2B12" w:rsidP="004648DF">
            <w:pPr>
              <w:spacing w:line="276" w:lineRule="auto"/>
              <w:rPr>
                <w:rFonts w:ascii="Arial" w:hAnsi="Arial" w:cs="Arial"/>
                <w:b/>
              </w:rPr>
            </w:pPr>
            <w:r w:rsidRPr="00EC2B12">
              <w:rPr>
                <w:rFonts w:ascii="Arial" w:hAnsi="Arial" w:cs="Arial"/>
                <w:b/>
              </w:rPr>
              <w:t xml:space="preserve">    </w:t>
            </w:r>
            <w:r w:rsidR="004B55ED">
              <w:rPr>
                <w:rFonts w:ascii="Arial" w:hAnsi="Arial" w:cs="Arial"/>
                <w:b/>
              </w:rPr>
              <w:t xml:space="preserve">             </w:t>
            </w:r>
            <w:r w:rsidR="00404B64" w:rsidRPr="00EC2B12">
              <w:rPr>
                <w:rFonts w:ascii="Arial" w:hAnsi="Arial" w:cs="Arial"/>
                <w:b/>
              </w:rPr>
              <w:t>( in condivisione con I° curr. Storico e  Docente )</w:t>
            </w:r>
          </w:p>
          <w:p w:rsidR="00404B64" w:rsidRPr="00EC2B12" w:rsidRDefault="00404B64" w:rsidP="004648DF">
            <w:pPr>
              <w:spacing w:line="276" w:lineRule="auto"/>
              <w:rPr>
                <w:rFonts w:ascii="Arial" w:hAnsi="Arial" w:cs="Arial"/>
                <w:b/>
              </w:rPr>
            </w:pPr>
            <w:r w:rsidRPr="00EC2B12">
              <w:rPr>
                <w:rFonts w:ascii="Arial" w:hAnsi="Arial" w:cs="Arial"/>
                <w:b/>
              </w:rPr>
              <w:t>A. Tramontana</w:t>
            </w:r>
          </w:p>
          <w:p w:rsidR="00404B64" w:rsidRPr="00EC2B12" w:rsidRDefault="00404B64" w:rsidP="004648DF">
            <w:pPr>
              <w:spacing w:line="276" w:lineRule="auto"/>
              <w:rPr>
                <w:rFonts w:ascii="Arial" w:hAnsi="Arial" w:cs="Arial"/>
                <w:b/>
              </w:rPr>
            </w:pPr>
            <w:r w:rsidRPr="00EC2B12">
              <w:rPr>
                <w:rFonts w:ascii="Arial" w:hAnsi="Arial" w:cs="Arial"/>
                <w:b/>
              </w:rPr>
              <w:t>S. Villari</w:t>
            </w:r>
          </w:p>
        </w:tc>
      </w:tr>
    </w:tbl>
    <w:p w:rsidR="00404B64" w:rsidRDefault="00404B64" w:rsidP="00404B64"/>
    <w:p w:rsidR="00404B64" w:rsidRDefault="00404B64" w:rsidP="00404B64"/>
    <w:p w:rsidR="00404B64" w:rsidRDefault="00404B64" w:rsidP="00404B64"/>
    <w:p w:rsidR="00404B64" w:rsidRDefault="00404B64" w:rsidP="00404B64"/>
    <w:p w:rsidR="00404B64" w:rsidRDefault="00404B64" w:rsidP="00404B64"/>
    <w:sectPr w:rsidR="00404B64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ACB" w:rsidRDefault="00D46ACB" w:rsidP="00934A8B">
      <w:r>
        <w:separator/>
      </w:r>
    </w:p>
  </w:endnote>
  <w:endnote w:type="continuationSeparator" w:id="1">
    <w:p w:rsidR="00D46ACB" w:rsidRDefault="00D46ACB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ACB" w:rsidRDefault="00D46ACB" w:rsidP="00934A8B">
      <w:r>
        <w:separator/>
      </w:r>
    </w:p>
  </w:footnote>
  <w:footnote w:type="continuationSeparator" w:id="1">
    <w:p w:rsidR="00D46ACB" w:rsidRDefault="00D46ACB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560B3"/>
    <w:multiLevelType w:val="hybridMultilevel"/>
    <w:tmpl w:val="9FAE7F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11C"/>
    <w:rsid w:val="00000629"/>
    <w:rsid w:val="00003F3E"/>
    <w:rsid w:val="00011D96"/>
    <w:rsid w:val="00012F8C"/>
    <w:rsid w:val="00013030"/>
    <w:rsid w:val="00013EE1"/>
    <w:rsid w:val="0001472B"/>
    <w:rsid w:val="00016E5E"/>
    <w:rsid w:val="00020FFC"/>
    <w:rsid w:val="00021250"/>
    <w:rsid w:val="0002248D"/>
    <w:rsid w:val="00030BAC"/>
    <w:rsid w:val="000314B1"/>
    <w:rsid w:val="00034DC3"/>
    <w:rsid w:val="000352A4"/>
    <w:rsid w:val="000422BA"/>
    <w:rsid w:val="00045AA6"/>
    <w:rsid w:val="000512D4"/>
    <w:rsid w:val="000521E5"/>
    <w:rsid w:val="0005340A"/>
    <w:rsid w:val="00053FD5"/>
    <w:rsid w:val="00060AD4"/>
    <w:rsid w:val="00060B3C"/>
    <w:rsid w:val="00062723"/>
    <w:rsid w:val="000637B0"/>
    <w:rsid w:val="000637EE"/>
    <w:rsid w:val="0006721D"/>
    <w:rsid w:val="00067237"/>
    <w:rsid w:val="0006778B"/>
    <w:rsid w:val="000711EF"/>
    <w:rsid w:val="000739AA"/>
    <w:rsid w:val="000745FD"/>
    <w:rsid w:val="00074A15"/>
    <w:rsid w:val="00074E8F"/>
    <w:rsid w:val="0008098B"/>
    <w:rsid w:val="00084AD7"/>
    <w:rsid w:val="00086599"/>
    <w:rsid w:val="00090261"/>
    <w:rsid w:val="00090926"/>
    <w:rsid w:val="000923C1"/>
    <w:rsid w:val="00094308"/>
    <w:rsid w:val="0009497D"/>
    <w:rsid w:val="000A0D9B"/>
    <w:rsid w:val="000A322E"/>
    <w:rsid w:val="000A4D2E"/>
    <w:rsid w:val="000B6716"/>
    <w:rsid w:val="000B7078"/>
    <w:rsid w:val="000C2580"/>
    <w:rsid w:val="000C395C"/>
    <w:rsid w:val="000C5D31"/>
    <w:rsid w:val="000C7639"/>
    <w:rsid w:val="000D25AF"/>
    <w:rsid w:val="000D285E"/>
    <w:rsid w:val="000D3300"/>
    <w:rsid w:val="000D439F"/>
    <w:rsid w:val="000D45E5"/>
    <w:rsid w:val="000D7039"/>
    <w:rsid w:val="000D78F1"/>
    <w:rsid w:val="000E1D15"/>
    <w:rsid w:val="000E261E"/>
    <w:rsid w:val="000E466B"/>
    <w:rsid w:val="000E4AA5"/>
    <w:rsid w:val="000E72E8"/>
    <w:rsid w:val="000F216B"/>
    <w:rsid w:val="000F3905"/>
    <w:rsid w:val="000F425F"/>
    <w:rsid w:val="00100205"/>
    <w:rsid w:val="0010229F"/>
    <w:rsid w:val="00102EAB"/>
    <w:rsid w:val="00105111"/>
    <w:rsid w:val="0011082C"/>
    <w:rsid w:val="0011648F"/>
    <w:rsid w:val="001165CD"/>
    <w:rsid w:val="0011789F"/>
    <w:rsid w:val="0012034E"/>
    <w:rsid w:val="00124190"/>
    <w:rsid w:val="00125012"/>
    <w:rsid w:val="0012600D"/>
    <w:rsid w:val="0013045F"/>
    <w:rsid w:val="00132051"/>
    <w:rsid w:val="0013365B"/>
    <w:rsid w:val="0013376B"/>
    <w:rsid w:val="00134DB8"/>
    <w:rsid w:val="0013530A"/>
    <w:rsid w:val="00135A42"/>
    <w:rsid w:val="00135EF3"/>
    <w:rsid w:val="00140D24"/>
    <w:rsid w:val="001413DB"/>
    <w:rsid w:val="00141BBD"/>
    <w:rsid w:val="00142642"/>
    <w:rsid w:val="0014378B"/>
    <w:rsid w:val="0014390F"/>
    <w:rsid w:val="0014538A"/>
    <w:rsid w:val="00145E8C"/>
    <w:rsid w:val="00147B0D"/>
    <w:rsid w:val="00152CF4"/>
    <w:rsid w:val="001569BC"/>
    <w:rsid w:val="00161093"/>
    <w:rsid w:val="00162BC6"/>
    <w:rsid w:val="00165795"/>
    <w:rsid w:val="00173CB7"/>
    <w:rsid w:val="00175536"/>
    <w:rsid w:val="00176507"/>
    <w:rsid w:val="001770BA"/>
    <w:rsid w:val="001803DA"/>
    <w:rsid w:val="00181802"/>
    <w:rsid w:val="00181A7B"/>
    <w:rsid w:val="00183CA5"/>
    <w:rsid w:val="001845DA"/>
    <w:rsid w:val="001860AD"/>
    <w:rsid w:val="001861BB"/>
    <w:rsid w:val="001876F0"/>
    <w:rsid w:val="0019007A"/>
    <w:rsid w:val="001902AE"/>
    <w:rsid w:val="00191801"/>
    <w:rsid w:val="00194943"/>
    <w:rsid w:val="001978C6"/>
    <w:rsid w:val="001A3608"/>
    <w:rsid w:val="001A3992"/>
    <w:rsid w:val="001A4AFC"/>
    <w:rsid w:val="001A6B95"/>
    <w:rsid w:val="001A6E10"/>
    <w:rsid w:val="001B55EB"/>
    <w:rsid w:val="001B5E2A"/>
    <w:rsid w:val="001B6295"/>
    <w:rsid w:val="001C1A24"/>
    <w:rsid w:val="001C244B"/>
    <w:rsid w:val="001C32C3"/>
    <w:rsid w:val="001C3F07"/>
    <w:rsid w:val="001C51B7"/>
    <w:rsid w:val="001C52F9"/>
    <w:rsid w:val="001C613C"/>
    <w:rsid w:val="001C7213"/>
    <w:rsid w:val="001D01A9"/>
    <w:rsid w:val="001D42C3"/>
    <w:rsid w:val="001D5CE3"/>
    <w:rsid w:val="001D70A1"/>
    <w:rsid w:val="001E1392"/>
    <w:rsid w:val="001E35F2"/>
    <w:rsid w:val="001F065E"/>
    <w:rsid w:val="001F3C30"/>
    <w:rsid w:val="001F3C85"/>
    <w:rsid w:val="001F70F0"/>
    <w:rsid w:val="001F7B8D"/>
    <w:rsid w:val="00201310"/>
    <w:rsid w:val="00202914"/>
    <w:rsid w:val="0020415F"/>
    <w:rsid w:val="0020482C"/>
    <w:rsid w:val="00213186"/>
    <w:rsid w:val="00213897"/>
    <w:rsid w:val="00214C06"/>
    <w:rsid w:val="002168C2"/>
    <w:rsid w:val="002218F0"/>
    <w:rsid w:val="0022299C"/>
    <w:rsid w:val="0022347D"/>
    <w:rsid w:val="00224007"/>
    <w:rsid w:val="002242C2"/>
    <w:rsid w:val="00225B4F"/>
    <w:rsid w:val="00225CDA"/>
    <w:rsid w:val="002338DF"/>
    <w:rsid w:val="0023471F"/>
    <w:rsid w:val="00235D3F"/>
    <w:rsid w:val="002367AB"/>
    <w:rsid w:val="00240641"/>
    <w:rsid w:val="002449A5"/>
    <w:rsid w:val="002459C9"/>
    <w:rsid w:val="002479AF"/>
    <w:rsid w:val="00251EF2"/>
    <w:rsid w:val="002526C2"/>
    <w:rsid w:val="00254928"/>
    <w:rsid w:val="00255AC1"/>
    <w:rsid w:val="00263088"/>
    <w:rsid w:val="00266137"/>
    <w:rsid w:val="002671EA"/>
    <w:rsid w:val="00267BA4"/>
    <w:rsid w:val="00273240"/>
    <w:rsid w:val="00274014"/>
    <w:rsid w:val="00274A2C"/>
    <w:rsid w:val="002816C6"/>
    <w:rsid w:val="00281B78"/>
    <w:rsid w:val="002825C2"/>
    <w:rsid w:val="00283275"/>
    <w:rsid w:val="0028475C"/>
    <w:rsid w:val="00284C81"/>
    <w:rsid w:val="00285281"/>
    <w:rsid w:val="00285472"/>
    <w:rsid w:val="00285B7C"/>
    <w:rsid w:val="002904DC"/>
    <w:rsid w:val="00291D70"/>
    <w:rsid w:val="002925FB"/>
    <w:rsid w:val="00292B21"/>
    <w:rsid w:val="00297402"/>
    <w:rsid w:val="002A1A74"/>
    <w:rsid w:val="002A2523"/>
    <w:rsid w:val="002B3C0C"/>
    <w:rsid w:val="002B6649"/>
    <w:rsid w:val="002C258F"/>
    <w:rsid w:val="002C4BE5"/>
    <w:rsid w:val="002C6140"/>
    <w:rsid w:val="002C74C5"/>
    <w:rsid w:val="002D1A4F"/>
    <w:rsid w:val="002D3AD3"/>
    <w:rsid w:val="002D41B5"/>
    <w:rsid w:val="002D4544"/>
    <w:rsid w:val="002D5BE8"/>
    <w:rsid w:val="002E10A1"/>
    <w:rsid w:val="002E631E"/>
    <w:rsid w:val="002E706F"/>
    <w:rsid w:val="002F21A1"/>
    <w:rsid w:val="002F2E30"/>
    <w:rsid w:val="002F5F37"/>
    <w:rsid w:val="002F6ED5"/>
    <w:rsid w:val="00303269"/>
    <w:rsid w:val="00303360"/>
    <w:rsid w:val="00303BB1"/>
    <w:rsid w:val="003060F4"/>
    <w:rsid w:val="00313D49"/>
    <w:rsid w:val="00314D66"/>
    <w:rsid w:val="00316304"/>
    <w:rsid w:val="003204FA"/>
    <w:rsid w:val="003211D4"/>
    <w:rsid w:val="003224AE"/>
    <w:rsid w:val="00325236"/>
    <w:rsid w:val="00326426"/>
    <w:rsid w:val="0033154D"/>
    <w:rsid w:val="00332231"/>
    <w:rsid w:val="00332B74"/>
    <w:rsid w:val="00333232"/>
    <w:rsid w:val="00333BE7"/>
    <w:rsid w:val="00334F84"/>
    <w:rsid w:val="00336D3F"/>
    <w:rsid w:val="0034125A"/>
    <w:rsid w:val="00341D85"/>
    <w:rsid w:val="00351D91"/>
    <w:rsid w:val="00352978"/>
    <w:rsid w:val="00352EA2"/>
    <w:rsid w:val="003544C0"/>
    <w:rsid w:val="003557C5"/>
    <w:rsid w:val="00355CFF"/>
    <w:rsid w:val="00357904"/>
    <w:rsid w:val="003622B8"/>
    <w:rsid w:val="00362FE2"/>
    <w:rsid w:val="0036328C"/>
    <w:rsid w:val="00363426"/>
    <w:rsid w:val="00366117"/>
    <w:rsid w:val="00366B83"/>
    <w:rsid w:val="003670DD"/>
    <w:rsid w:val="0037253D"/>
    <w:rsid w:val="00375E40"/>
    <w:rsid w:val="0037625E"/>
    <w:rsid w:val="00376860"/>
    <w:rsid w:val="00377EE2"/>
    <w:rsid w:val="003805AC"/>
    <w:rsid w:val="003806BD"/>
    <w:rsid w:val="00381BE6"/>
    <w:rsid w:val="003841A7"/>
    <w:rsid w:val="003862D0"/>
    <w:rsid w:val="00386346"/>
    <w:rsid w:val="00386816"/>
    <w:rsid w:val="00386EEB"/>
    <w:rsid w:val="003914F9"/>
    <w:rsid w:val="003916D7"/>
    <w:rsid w:val="00392178"/>
    <w:rsid w:val="00394274"/>
    <w:rsid w:val="003955A6"/>
    <w:rsid w:val="003A4645"/>
    <w:rsid w:val="003A55F0"/>
    <w:rsid w:val="003A6906"/>
    <w:rsid w:val="003A7460"/>
    <w:rsid w:val="003B0959"/>
    <w:rsid w:val="003B19D7"/>
    <w:rsid w:val="003B22E1"/>
    <w:rsid w:val="003B6FB6"/>
    <w:rsid w:val="003C01F9"/>
    <w:rsid w:val="003C1318"/>
    <w:rsid w:val="003C2E14"/>
    <w:rsid w:val="003C79A5"/>
    <w:rsid w:val="003D0EB3"/>
    <w:rsid w:val="003D2CE6"/>
    <w:rsid w:val="003D583D"/>
    <w:rsid w:val="003D7E10"/>
    <w:rsid w:val="003E0786"/>
    <w:rsid w:val="003E3EBB"/>
    <w:rsid w:val="003E65A2"/>
    <w:rsid w:val="003F27DB"/>
    <w:rsid w:val="003F45B5"/>
    <w:rsid w:val="00403192"/>
    <w:rsid w:val="00404B64"/>
    <w:rsid w:val="00406CDB"/>
    <w:rsid w:val="00410DFD"/>
    <w:rsid w:val="004175D0"/>
    <w:rsid w:val="00417D10"/>
    <w:rsid w:val="004343E1"/>
    <w:rsid w:val="00435832"/>
    <w:rsid w:val="004400EE"/>
    <w:rsid w:val="00443FF1"/>
    <w:rsid w:val="00446DA4"/>
    <w:rsid w:val="004475A5"/>
    <w:rsid w:val="00451B71"/>
    <w:rsid w:val="00451E8E"/>
    <w:rsid w:val="00454775"/>
    <w:rsid w:val="00461DEF"/>
    <w:rsid w:val="004648DF"/>
    <w:rsid w:val="00464EA3"/>
    <w:rsid w:val="00467643"/>
    <w:rsid w:val="004704AD"/>
    <w:rsid w:val="00471938"/>
    <w:rsid w:val="00471A28"/>
    <w:rsid w:val="0047206E"/>
    <w:rsid w:val="004730FE"/>
    <w:rsid w:val="00474BDA"/>
    <w:rsid w:val="00474BE2"/>
    <w:rsid w:val="00474EA2"/>
    <w:rsid w:val="00475E56"/>
    <w:rsid w:val="004811B5"/>
    <w:rsid w:val="004826EB"/>
    <w:rsid w:val="00490155"/>
    <w:rsid w:val="00492330"/>
    <w:rsid w:val="00493F13"/>
    <w:rsid w:val="004A00C1"/>
    <w:rsid w:val="004A1010"/>
    <w:rsid w:val="004A1C4A"/>
    <w:rsid w:val="004A2327"/>
    <w:rsid w:val="004A2EB0"/>
    <w:rsid w:val="004A337B"/>
    <w:rsid w:val="004A3880"/>
    <w:rsid w:val="004A6F33"/>
    <w:rsid w:val="004B0BEE"/>
    <w:rsid w:val="004B2F2E"/>
    <w:rsid w:val="004B3FBF"/>
    <w:rsid w:val="004B55ED"/>
    <w:rsid w:val="004C28D3"/>
    <w:rsid w:val="004C3098"/>
    <w:rsid w:val="004C3158"/>
    <w:rsid w:val="004C5794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0264"/>
    <w:rsid w:val="004E2109"/>
    <w:rsid w:val="004E2A89"/>
    <w:rsid w:val="004E3186"/>
    <w:rsid w:val="004E3FBB"/>
    <w:rsid w:val="004E4008"/>
    <w:rsid w:val="004E577F"/>
    <w:rsid w:val="004E6A8C"/>
    <w:rsid w:val="004F01B2"/>
    <w:rsid w:val="004F2124"/>
    <w:rsid w:val="004F2991"/>
    <w:rsid w:val="004F30D0"/>
    <w:rsid w:val="004F3374"/>
    <w:rsid w:val="004F3A4D"/>
    <w:rsid w:val="004F3E07"/>
    <w:rsid w:val="004F4180"/>
    <w:rsid w:val="004F7924"/>
    <w:rsid w:val="00500985"/>
    <w:rsid w:val="00503A36"/>
    <w:rsid w:val="005042BE"/>
    <w:rsid w:val="005079CF"/>
    <w:rsid w:val="005103A9"/>
    <w:rsid w:val="00510B3E"/>
    <w:rsid w:val="00510C9C"/>
    <w:rsid w:val="00511B18"/>
    <w:rsid w:val="00512889"/>
    <w:rsid w:val="00513A52"/>
    <w:rsid w:val="005154EA"/>
    <w:rsid w:val="00516EC6"/>
    <w:rsid w:val="005203FE"/>
    <w:rsid w:val="0052146B"/>
    <w:rsid w:val="00521B87"/>
    <w:rsid w:val="00522B87"/>
    <w:rsid w:val="005233C1"/>
    <w:rsid w:val="00523E2D"/>
    <w:rsid w:val="005274E3"/>
    <w:rsid w:val="0053617C"/>
    <w:rsid w:val="005368E2"/>
    <w:rsid w:val="00537E22"/>
    <w:rsid w:val="00541180"/>
    <w:rsid w:val="00543DE4"/>
    <w:rsid w:val="00544A71"/>
    <w:rsid w:val="00544FED"/>
    <w:rsid w:val="00545ACA"/>
    <w:rsid w:val="005462DF"/>
    <w:rsid w:val="00547430"/>
    <w:rsid w:val="00547836"/>
    <w:rsid w:val="005517C1"/>
    <w:rsid w:val="00551800"/>
    <w:rsid w:val="00552CAE"/>
    <w:rsid w:val="005535A6"/>
    <w:rsid w:val="00557982"/>
    <w:rsid w:val="00560BC5"/>
    <w:rsid w:val="00566D48"/>
    <w:rsid w:val="0056779C"/>
    <w:rsid w:val="005679B9"/>
    <w:rsid w:val="00573AE4"/>
    <w:rsid w:val="00574574"/>
    <w:rsid w:val="00575688"/>
    <w:rsid w:val="005815B3"/>
    <w:rsid w:val="00581AA7"/>
    <w:rsid w:val="00581B55"/>
    <w:rsid w:val="00583B5E"/>
    <w:rsid w:val="005865C4"/>
    <w:rsid w:val="00591099"/>
    <w:rsid w:val="00591739"/>
    <w:rsid w:val="0059302C"/>
    <w:rsid w:val="005932F3"/>
    <w:rsid w:val="0059494A"/>
    <w:rsid w:val="00594DD1"/>
    <w:rsid w:val="005A4ADE"/>
    <w:rsid w:val="005A617C"/>
    <w:rsid w:val="005B0711"/>
    <w:rsid w:val="005B1024"/>
    <w:rsid w:val="005B1D88"/>
    <w:rsid w:val="005B273F"/>
    <w:rsid w:val="005B37F4"/>
    <w:rsid w:val="005B3B41"/>
    <w:rsid w:val="005C08D6"/>
    <w:rsid w:val="005C1EC8"/>
    <w:rsid w:val="005C38D1"/>
    <w:rsid w:val="005C3EA7"/>
    <w:rsid w:val="005C46CE"/>
    <w:rsid w:val="005C5CDB"/>
    <w:rsid w:val="005D043F"/>
    <w:rsid w:val="005D34E0"/>
    <w:rsid w:val="005D3D51"/>
    <w:rsid w:val="005D3F5B"/>
    <w:rsid w:val="005D45C9"/>
    <w:rsid w:val="005D595C"/>
    <w:rsid w:val="005D658D"/>
    <w:rsid w:val="005D6944"/>
    <w:rsid w:val="005D72D4"/>
    <w:rsid w:val="005E0367"/>
    <w:rsid w:val="005E4911"/>
    <w:rsid w:val="005E4AC6"/>
    <w:rsid w:val="005E58A6"/>
    <w:rsid w:val="005E5F58"/>
    <w:rsid w:val="005F09F5"/>
    <w:rsid w:val="005F142F"/>
    <w:rsid w:val="005F2C5D"/>
    <w:rsid w:val="005F4B50"/>
    <w:rsid w:val="005F548B"/>
    <w:rsid w:val="005F7C0C"/>
    <w:rsid w:val="00603770"/>
    <w:rsid w:val="00611556"/>
    <w:rsid w:val="006118F5"/>
    <w:rsid w:val="00613287"/>
    <w:rsid w:val="006138F3"/>
    <w:rsid w:val="0061429F"/>
    <w:rsid w:val="00617AE5"/>
    <w:rsid w:val="00621C8D"/>
    <w:rsid w:val="00626622"/>
    <w:rsid w:val="00627115"/>
    <w:rsid w:val="00627AEC"/>
    <w:rsid w:val="00630D67"/>
    <w:rsid w:val="00635266"/>
    <w:rsid w:val="00635A8A"/>
    <w:rsid w:val="00636AE3"/>
    <w:rsid w:val="006372E8"/>
    <w:rsid w:val="00643025"/>
    <w:rsid w:val="00645DFA"/>
    <w:rsid w:val="00646CB6"/>
    <w:rsid w:val="00646E1A"/>
    <w:rsid w:val="00650AA0"/>
    <w:rsid w:val="006529D7"/>
    <w:rsid w:val="0065396C"/>
    <w:rsid w:val="00666579"/>
    <w:rsid w:val="0066696E"/>
    <w:rsid w:val="00671B3C"/>
    <w:rsid w:val="00671DC4"/>
    <w:rsid w:val="006725E9"/>
    <w:rsid w:val="00676775"/>
    <w:rsid w:val="006767CB"/>
    <w:rsid w:val="00676AE0"/>
    <w:rsid w:val="006773A3"/>
    <w:rsid w:val="0067777C"/>
    <w:rsid w:val="00680013"/>
    <w:rsid w:val="00681CC5"/>
    <w:rsid w:val="00684E74"/>
    <w:rsid w:val="00685624"/>
    <w:rsid w:val="006930D4"/>
    <w:rsid w:val="00694308"/>
    <w:rsid w:val="00694FE1"/>
    <w:rsid w:val="006A01C9"/>
    <w:rsid w:val="006A143B"/>
    <w:rsid w:val="006A49BB"/>
    <w:rsid w:val="006A4D39"/>
    <w:rsid w:val="006A4E89"/>
    <w:rsid w:val="006A4FD1"/>
    <w:rsid w:val="006A5C5E"/>
    <w:rsid w:val="006A6930"/>
    <w:rsid w:val="006B4660"/>
    <w:rsid w:val="006B7B1E"/>
    <w:rsid w:val="006C2320"/>
    <w:rsid w:val="006C29EB"/>
    <w:rsid w:val="006C4C75"/>
    <w:rsid w:val="006C590A"/>
    <w:rsid w:val="006C6C68"/>
    <w:rsid w:val="006C7DEA"/>
    <w:rsid w:val="006C7E51"/>
    <w:rsid w:val="006D5448"/>
    <w:rsid w:val="006D5E0C"/>
    <w:rsid w:val="006D670C"/>
    <w:rsid w:val="006E2AF2"/>
    <w:rsid w:val="006E7BA0"/>
    <w:rsid w:val="006F2D3C"/>
    <w:rsid w:val="006F57C9"/>
    <w:rsid w:val="007026FF"/>
    <w:rsid w:val="00703815"/>
    <w:rsid w:val="00704503"/>
    <w:rsid w:val="00704A9B"/>
    <w:rsid w:val="007109F9"/>
    <w:rsid w:val="007128A8"/>
    <w:rsid w:val="00712E97"/>
    <w:rsid w:val="00712F11"/>
    <w:rsid w:val="00713A9D"/>
    <w:rsid w:val="00715761"/>
    <w:rsid w:val="00715C1A"/>
    <w:rsid w:val="00720001"/>
    <w:rsid w:val="00723C10"/>
    <w:rsid w:val="007251EF"/>
    <w:rsid w:val="007309FD"/>
    <w:rsid w:val="00732596"/>
    <w:rsid w:val="0073327A"/>
    <w:rsid w:val="00733375"/>
    <w:rsid w:val="00734151"/>
    <w:rsid w:val="007376CD"/>
    <w:rsid w:val="00743078"/>
    <w:rsid w:val="007436D4"/>
    <w:rsid w:val="007442E2"/>
    <w:rsid w:val="00746734"/>
    <w:rsid w:val="00746D32"/>
    <w:rsid w:val="00750CB7"/>
    <w:rsid w:val="00757CE2"/>
    <w:rsid w:val="00763637"/>
    <w:rsid w:val="007643E1"/>
    <w:rsid w:val="007661F3"/>
    <w:rsid w:val="00767D91"/>
    <w:rsid w:val="00770C94"/>
    <w:rsid w:val="00770EFA"/>
    <w:rsid w:val="00772A40"/>
    <w:rsid w:val="00773B34"/>
    <w:rsid w:val="00780FCC"/>
    <w:rsid w:val="007816B4"/>
    <w:rsid w:val="00781CCF"/>
    <w:rsid w:val="007846E7"/>
    <w:rsid w:val="00787B9B"/>
    <w:rsid w:val="007908C4"/>
    <w:rsid w:val="00791451"/>
    <w:rsid w:val="00791BBA"/>
    <w:rsid w:val="007A1DA2"/>
    <w:rsid w:val="007A33FC"/>
    <w:rsid w:val="007A4013"/>
    <w:rsid w:val="007A5765"/>
    <w:rsid w:val="007A6812"/>
    <w:rsid w:val="007A7584"/>
    <w:rsid w:val="007B0A19"/>
    <w:rsid w:val="007B34E9"/>
    <w:rsid w:val="007B3CDB"/>
    <w:rsid w:val="007B75A1"/>
    <w:rsid w:val="007C0F01"/>
    <w:rsid w:val="007C3393"/>
    <w:rsid w:val="007C448A"/>
    <w:rsid w:val="007D004B"/>
    <w:rsid w:val="007D1337"/>
    <w:rsid w:val="007D4E46"/>
    <w:rsid w:val="007D5103"/>
    <w:rsid w:val="007D5162"/>
    <w:rsid w:val="007D71B1"/>
    <w:rsid w:val="007E28F7"/>
    <w:rsid w:val="007E2D39"/>
    <w:rsid w:val="007E4CE0"/>
    <w:rsid w:val="007E7D0E"/>
    <w:rsid w:val="007F0104"/>
    <w:rsid w:val="007F0DAA"/>
    <w:rsid w:val="007F1C18"/>
    <w:rsid w:val="007F7374"/>
    <w:rsid w:val="008021A0"/>
    <w:rsid w:val="008039F2"/>
    <w:rsid w:val="00804C25"/>
    <w:rsid w:val="00807F2C"/>
    <w:rsid w:val="00810178"/>
    <w:rsid w:val="00810363"/>
    <w:rsid w:val="0081047A"/>
    <w:rsid w:val="00812D8B"/>
    <w:rsid w:val="0081342D"/>
    <w:rsid w:val="00813A63"/>
    <w:rsid w:val="00813EA9"/>
    <w:rsid w:val="00815700"/>
    <w:rsid w:val="00817487"/>
    <w:rsid w:val="008200D8"/>
    <w:rsid w:val="00820BE3"/>
    <w:rsid w:val="008318BE"/>
    <w:rsid w:val="00831BC1"/>
    <w:rsid w:val="00840E26"/>
    <w:rsid w:val="00845E28"/>
    <w:rsid w:val="00846853"/>
    <w:rsid w:val="00853019"/>
    <w:rsid w:val="00854975"/>
    <w:rsid w:val="0085624D"/>
    <w:rsid w:val="008574CF"/>
    <w:rsid w:val="00864E18"/>
    <w:rsid w:val="00867BC2"/>
    <w:rsid w:val="00872260"/>
    <w:rsid w:val="00875B2F"/>
    <w:rsid w:val="008773B4"/>
    <w:rsid w:val="008809CD"/>
    <w:rsid w:val="00881487"/>
    <w:rsid w:val="00882642"/>
    <w:rsid w:val="0088281C"/>
    <w:rsid w:val="00882A62"/>
    <w:rsid w:val="00886C02"/>
    <w:rsid w:val="008870A9"/>
    <w:rsid w:val="00887124"/>
    <w:rsid w:val="008948F9"/>
    <w:rsid w:val="00895F2A"/>
    <w:rsid w:val="008968BA"/>
    <w:rsid w:val="008A0071"/>
    <w:rsid w:val="008A2982"/>
    <w:rsid w:val="008A2A94"/>
    <w:rsid w:val="008A3421"/>
    <w:rsid w:val="008A555F"/>
    <w:rsid w:val="008A5955"/>
    <w:rsid w:val="008A63A8"/>
    <w:rsid w:val="008A6715"/>
    <w:rsid w:val="008B5646"/>
    <w:rsid w:val="008B577C"/>
    <w:rsid w:val="008B6669"/>
    <w:rsid w:val="008B7E94"/>
    <w:rsid w:val="008C287C"/>
    <w:rsid w:val="008C5386"/>
    <w:rsid w:val="008C6572"/>
    <w:rsid w:val="008C757C"/>
    <w:rsid w:val="008C7AB5"/>
    <w:rsid w:val="008D4716"/>
    <w:rsid w:val="008D4937"/>
    <w:rsid w:val="008D66DE"/>
    <w:rsid w:val="008D7DD3"/>
    <w:rsid w:val="008E0A04"/>
    <w:rsid w:val="008E3265"/>
    <w:rsid w:val="008E7F19"/>
    <w:rsid w:val="008F353B"/>
    <w:rsid w:val="008F4B1F"/>
    <w:rsid w:val="009009F7"/>
    <w:rsid w:val="009012F9"/>
    <w:rsid w:val="00903F9E"/>
    <w:rsid w:val="00906ECE"/>
    <w:rsid w:val="009109E0"/>
    <w:rsid w:val="00911FC2"/>
    <w:rsid w:val="00916A03"/>
    <w:rsid w:val="00922EA2"/>
    <w:rsid w:val="00923268"/>
    <w:rsid w:val="009253AC"/>
    <w:rsid w:val="00931955"/>
    <w:rsid w:val="0093420F"/>
    <w:rsid w:val="00934A8B"/>
    <w:rsid w:val="00935672"/>
    <w:rsid w:val="00936EDE"/>
    <w:rsid w:val="009412F6"/>
    <w:rsid w:val="00941D1B"/>
    <w:rsid w:val="00942BD8"/>
    <w:rsid w:val="0094374C"/>
    <w:rsid w:val="009447A8"/>
    <w:rsid w:val="009448A4"/>
    <w:rsid w:val="00952804"/>
    <w:rsid w:val="00952A6F"/>
    <w:rsid w:val="00957C7F"/>
    <w:rsid w:val="00962FB6"/>
    <w:rsid w:val="00963705"/>
    <w:rsid w:val="0096449B"/>
    <w:rsid w:val="00964C85"/>
    <w:rsid w:val="0096556F"/>
    <w:rsid w:val="009677F3"/>
    <w:rsid w:val="0097259A"/>
    <w:rsid w:val="00973441"/>
    <w:rsid w:val="009735FC"/>
    <w:rsid w:val="009738A9"/>
    <w:rsid w:val="009751F7"/>
    <w:rsid w:val="00975208"/>
    <w:rsid w:val="00975592"/>
    <w:rsid w:val="00975DC7"/>
    <w:rsid w:val="00977BB4"/>
    <w:rsid w:val="00981873"/>
    <w:rsid w:val="00983E89"/>
    <w:rsid w:val="00984CD8"/>
    <w:rsid w:val="00985B86"/>
    <w:rsid w:val="009867F0"/>
    <w:rsid w:val="00987072"/>
    <w:rsid w:val="0098756E"/>
    <w:rsid w:val="0098757E"/>
    <w:rsid w:val="009875EE"/>
    <w:rsid w:val="009906E8"/>
    <w:rsid w:val="00993402"/>
    <w:rsid w:val="00995B56"/>
    <w:rsid w:val="009962FB"/>
    <w:rsid w:val="00996795"/>
    <w:rsid w:val="009A38C7"/>
    <w:rsid w:val="009A7188"/>
    <w:rsid w:val="009A7282"/>
    <w:rsid w:val="009A7B55"/>
    <w:rsid w:val="009B1766"/>
    <w:rsid w:val="009C1647"/>
    <w:rsid w:val="009C1BBF"/>
    <w:rsid w:val="009C2471"/>
    <w:rsid w:val="009C30B2"/>
    <w:rsid w:val="009C3D99"/>
    <w:rsid w:val="009C714E"/>
    <w:rsid w:val="009D1B22"/>
    <w:rsid w:val="009D2945"/>
    <w:rsid w:val="009D3903"/>
    <w:rsid w:val="009D4AF5"/>
    <w:rsid w:val="009D56B8"/>
    <w:rsid w:val="009D7352"/>
    <w:rsid w:val="009E21B8"/>
    <w:rsid w:val="009E2EB2"/>
    <w:rsid w:val="009E44E5"/>
    <w:rsid w:val="009F13F8"/>
    <w:rsid w:val="009F1C24"/>
    <w:rsid w:val="009F4688"/>
    <w:rsid w:val="009F67DF"/>
    <w:rsid w:val="00A0340E"/>
    <w:rsid w:val="00A058A4"/>
    <w:rsid w:val="00A0608B"/>
    <w:rsid w:val="00A10514"/>
    <w:rsid w:val="00A111FC"/>
    <w:rsid w:val="00A1269E"/>
    <w:rsid w:val="00A1313A"/>
    <w:rsid w:val="00A158FE"/>
    <w:rsid w:val="00A21024"/>
    <w:rsid w:val="00A2183F"/>
    <w:rsid w:val="00A23A17"/>
    <w:rsid w:val="00A2407D"/>
    <w:rsid w:val="00A25F76"/>
    <w:rsid w:val="00A26C96"/>
    <w:rsid w:val="00A334CC"/>
    <w:rsid w:val="00A34C2D"/>
    <w:rsid w:val="00A359F9"/>
    <w:rsid w:val="00A4035C"/>
    <w:rsid w:val="00A413B7"/>
    <w:rsid w:val="00A421FB"/>
    <w:rsid w:val="00A46123"/>
    <w:rsid w:val="00A50EC1"/>
    <w:rsid w:val="00A52AE5"/>
    <w:rsid w:val="00A53FF7"/>
    <w:rsid w:val="00A60414"/>
    <w:rsid w:val="00A609EA"/>
    <w:rsid w:val="00A61ED2"/>
    <w:rsid w:val="00A62D6D"/>
    <w:rsid w:val="00A65DB8"/>
    <w:rsid w:val="00A66A46"/>
    <w:rsid w:val="00A73BB5"/>
    <w:rsid w:val="00A73BF1"/>
    <w:rsid w:val="00A747B0"/>
    <w:rsid w:val="00A74FFD"/>
    <w:rsid w:val="00A750DD"/>
    <w:rsid w:val="00A774D6"/>
    <w:rsid w:val="00A808DC"/>
    <w:rsid w:val="00A80EA0"/>
    <w:rsid w:val="00A80F4A"/>
    <w:rsid w:val="00A812F0"/>
    <w:rsid w:val="00A917E9"/>
    <w:rsid w:val="00A91B7E"/>
    <w:rsid w:val="00A928F8"/>
    <w:rsid w:val="00A931DB"/>
    <w:rsid w:val="00A94E92"/>
    <w:rsid w:val="00A96695"/>
    <w:rsid w:val="00A96B0C"/>
    <w:rsid w:val="00A97374"/>
    <w:rsid w:val="00AA0D16"/>
    <w:rsid w:val="00AA38A4"/>
    <w:rsid w:val="00AA4062"/>
    <w:rsid w:val="00AA48E2"/>
    <w:rsid w:val="00AA51D7"/>
    <w:rsid w:val="00AB2BCD"/>
    <w:rsid w:val="00AB2C9E"/>
    <w:rsid w:val="00AB77BB"/>
    <w:rsid w:val="00AC3287"/>
    <w:rsid w:val="00AC425D"/>
    <w:rsid w:val="00AC7028"/>
    <w:rsid w:val="00AD1AD6"/>
    <w:rsid w:val="00AD54FA"/>
    <w:rsid w:val="00AE123F"/>
    <w:rsid w:val="00AE1A68"/>
    <w:rsid w:val="00AE21B9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4BC3"/>
    <w:rsid w:val="00AF538E"/>
    <w:rsid w:val="00AF544D"/>
    <w:rsid w:val="00AF5591"/>
    <w:rsid w:val="00AF6C22"/>
    <w:rsid w:val="00AF7B42"/>
    <w:rsid w:val="00B011AD"/>
    <w:rsid w:val="00B01FE1"/>
    <w:rsid w:val="00B02901"/>
    <w:rsid w:val="00B03259"/>
    <w:rsid w:val="00B04019"/>
    <w:rsid w:val="00B04BD0"/>
    <w:rsid w:val="00B050F8"/>
    <w:rsid w:val="00B071C1"/>
    <w:rsid w:val="00B11E17"/>
    <w:rsid w:val="00B13050"/>
    <w:rsid w:val="00B14BF1"/>
    <w:rsid w:val="00B15510"/>
    <w:rsid w:val="00B16522"/>
    <w:rsid w:val="00B2274B"/>
    <w:rsid w:val="00B241BB"/>
    <w:rsid w:val="00B257E5"/>
    <w:rsid w:val="00B26AE5"/>
    <w:rsid w:val="00B31D23"/>
    <w:rsid w:val="00B354B7"/>
    <w:rsid w:val="00B4244D"/>
    <w:rsid w:val="00B426D3"/>
    <w:rsid w:val="00B42B75"/>
    <w:rsid w:val="00B47BAB"/>
    <w:rsid w:val="00B5065A"/>
    <w:rsid w:val="00B51AE3"/>
    <w:rsid w:val="00B51EF5"/>
    <w:rsid w:val="00B52978"/>
    <w:rsid w:val="00B539F0"/>
    <w:rsid w:val="00B53E09"/>
    <w:rsid w:val="00B5677F"/>
    <w:rsid w:val="00B572F4"/>
    <w:rsid w:val="00B62748"/>
    <w:rsid w:val="00B628DC"/>
    <w:rsid w:val="00B64D13"/>
    <w:rsid w:val="00B70EA8"/>
    <w:rsid w:val="00B716D1"/>
    <w:rsid w:val="00B72E01"/>
    <w:rsid w:val="00B75A8F"/>
    <w:rsid w:val="00B805E4"/>
    <w:rsid w:val="00B83C63"/>
    <w:rsid w:val="00B84811"/>
    <w:rsid w:val="00B87DBE"/>
    <w:rsid w:val="00B93AC1"/>
    <w:rsid w:val="00B9668C"/>
    <w:rsid w:val="00B97C31"/>
    <w:rsid w:val="00BA7CC8"/>
    <w:rsid w:val="00BB028D"/>
    <w:rsid w:val="00BB08D0"/>
    <w:rsid w:val="00BB2CE1"/>
    <w:rsid w:val="00BB6190"/>
    <w:rsid w:val="00BC4FE6"/>
    <w:rsid w:val="00BC598E"/>
    <w:rsid w:val="00BC676C"/>
    <w:rsid w:val="00BD1BB5"/>
    <w:rsid w:val="00BD5749"/>
    <w:rsid w:val="00BD57FA"/>
    <w:rsid w:val="00BD76B5"/>
    <w:rsid w:val="00BE11C9"/>
    <w:rsid w:val="00BE1550"/>
    <w:rsid w:val="00BE6F6E"/>
    <w:rsid w:val="00BF1827"/>
    <w:rsid w:val="00BF3881"/>
    <w:rsid w:val="00BF3AE0"/>
    <w:rsid w:val="00BF3CEF"/>
    <w:rsid w:val="00BF7EE9"/>
    <w:rsid w:val="00C00185"/>
    <w:rsid w:val="00C007C5"/>
    <w:rsid w:val="00C0176B"/>
    <w:rsid w:val="00C03568"/>
    <w:rsid w:val="00C04544"/>
    <w:rsid w:val="00C0586F"/>
    <w:rsid w:val="00C075CD"/>
    <w:rsid w:val="00C1126D"/>
    <w:rsid w:val="00C14A82"/>
    <w:rsid w:val="00C166F8"/>
    <w:rsid w:val="00C16BC9"/>
    <w:rsid w:val="00C217CB"/>
    <w:rsid w:val="00C21BDB"/>
    <w:rsid w:val="00C22EEB"/>
    <w:rsid w:val="00C23833"/>
    <w:rsid w:val="00C23A1C"/>
    <w:rsid w:val="00C23D48"/>
    <w:rsid w:val="00C271A1"/>
    <w:rsid w:val="00C32B84"/>
    <w:rsid w:val="00C33648"/>
    <w:rsid w:val="00C400C3"/>
    <w:rsid w:val="00C40186"/>
    <w:rsid w:val="00C42C15"/>
    <w:rsid w:val="00C435F9"/>
    <w:rsid w:val="00C43D92"/>
    <w:rsid w:val="00C52C1D"/>
    <w:rsid w:val="00C54743"/>
    <w:rsid w:val="00C56152"/>
    <w:rsid w:val="00C56435"/>
    <w:rsid w:val="00C57E4D"/>
    <w:rsid w:val="00C60A78"/>
    <w:rsid w:val="00C65331"/>
    <w:rsid w:val="00C667B5"/>
    <w:rsid w:val="00C674BB"/>
    <w:rsid w:val="00C734DF"/>
    <w:rsid w:val="00C7731C"/>
    <w:rsid w:val="00C81A14"/>
    <w:rsid w:val="00C8430A"/>
    <w:rsid w:val="00C85D73"/>
    <w:rsid w:val="00C86358"/>
    <w:rsid w:val="00C9093F"/>
    <w:rsid w:val="00C940B5"/>
    <w:rsid w:val="00C96C8E"/>
    <w:rsid w:val="00C9723E"/>
    <w:rsid w:val="00CA26D7"/>
    <w:rsid w:val="00CA4BE8"/>
    <w:rsid w:val="00CB0702"/>
    <w:rsid w:val="00CB3A5F"/>
    <w:rsid w:val="00CB6387"/>
    <w:rsid w:val="00CB6676"/>
    <w:rsid w:val="00CB69B3"/>
    <w:rsid w:val="00CC5EB4"/>
    <w:rsid w:val="00CD0EE3"/>
    <w:rsid w:val="00CD70F3"/>
    <w:rsid w:val="00CD7660"/>
    <w:rsid w:val="00CE0ED6"/>
    <w:rsid w:val="00CE2B79"/>
    <w:rsid w:val="00CE5299"/>
    <w:rsid w:val="00CE6483"/>
    <w:rsid w:val="00CE67C0"/>
    <w:rsid w:val="00CF0011"/>
    <w:rsid w:val="00CF094D"/>
    <w:rsid w:val="00CF0B27"/>
    <w:rsid w:val="00CF1D3A"/>
    <w:rsid w:val="00CF3A32"/>
    <w:rsid w:val="00CF3A79"/>
    <w:rsid w:val="00CF3C5F"/>
    <w:rsid w:val="00CF4CFD"/>
    <w:rsid w:val="00CF5B1D"/>
    <w:rsid w:val="00CF6EC5"/>
    <w:rsid w:val="00D02E1D"/>
    <w:rsid w:val="00D03BBC"/>
    <w:rsid w:val="00D05527"/>
    <w:rsid w:val="00D10243"/>
    <w:rsid w:val="00D1057B"/>
    <w:rsid w:val="00D11925"/>
    <w:rsid w:val="00D128C4"/>
    <w:rsid w:val="00D139CD"/>
    <w:rsid w:val="00D172EB"/>
    <w:rsid w:val="00D17D8F"/>
    <w:rsid w:val="00D207A7"/>
    <w:rsid w:val="00D23B8E"/>
    <w:rsid w:val="00D261BF"/>
    <w:rsid w:val="00D34B6D"/>
    <w:rsid w:val="00D40FAC"/>
    <w:rsid w:val="00D42BFF"/>
    <w:rsid w:val="00D43290"/>
    <w:rsid w:val="00D43C6A"/>
    <w:rsid w:val="00D46ACB"/>
    <w:rsid w:val="00D504EA"/>
    <w:rsid w:val="00D50AAF"/>
    <w:rsid w:val="00D50C43"/>
    <w:rsid w:val="00D54EF9"/>
    <w:rsid w:val="00D564A9"/>
    <w:rsid w:val="00D57161"/>
    <w:rsid w:val="00D60FC4"/>
    <w:rsid w:val="00D643B8"/>
    <w:rsid w:val="00D65085"/>
    <w:rsid w:val="00D74022"/>
    <w:rsid w:val="00D7501C"/>
    <w:rsid w:val="00D759FD"/>
    <w:rsid w:val="00D801E6"/>
    <w:rsid w:val="00D808E2"/>
    <w:rsid w:val="00D815A6"/>
    <w:rsid w:val="00D82439"/>
    <w:rsid w:val="00D83B96"/>
    <w:rsid w:val="00D84F5D"/>
    <w:rsid w:val="00D876FE"/>
    <w:rsid w:val="00D90FAA"/>
    <w:rsid w:val="00D93D74"/>
    <w:rsid w:val="00D9422C"/>
    <w:rsid w:val="00D97CC1"/>
    <w:rsid w:val="00D97F95"/>
    <w:rsid w:val="00DA0E14"/>
    <w:rsid w:val="00DA33D2"/>
    <w:rsid w:val="00DA6354"/>
    <w:rsid w:val="00DB0F54"/>
    <w:rsid w:val="00DB235F"/>
    <w:rsid w:val="00DB2DF8"/>
    <w:rsid w:val="00DB7091"/>
    <w:rsid w:val="00DB74E2"/>
    <w:rsid w:val="00DC0D88"/>
    <w:rsid w:val="00DC12F2"/>
    <w:rsid w:val="00DC1A91"/>
    <w:rsid w:val="00DC21A4"/>
    <w:rsid w:val="00DC24FC"/>
    <w:rsid w:val="00DC4E63"/>
    <w:rsid w:val="00DD007F"/>
    <w:rsid w:val="00DD1660"/>
    <w:rsid w:val="00DD1E64"/>
    <w:rsid w:val="00DD2756"/>
    <w:rsid w:val="00DD3E56"/>
    <w:rsid w:val="00DD463B"/>
    <w:rsid w:val="00DD5024"/>
    <w:rsid w:val="00DD54E8"/>
    <w:rsid w:val="00DD5505"/>
    <w:rsid w:val="00DD7143"/>
    <w:rsid w:val="00DE0B96"/>
    <w:rsid w:val="00DE0C6A"/>
    <w:rsid w:val="00DE0D90"/>
    <w:rsid w:val="00DE165B"/>
    <w:rsid w:val="00DE1C80"/>
    <w:rsid w:val="00DE3836"/>
    <w:rsid w:val="00DE5B35"/>
    <w:rsid w:val="00DE72EF"/>
    <w:rsid w:val="00DE7329"/>
    <w:rsid w:val="00DF35B0"/>
    <w:rsid w:val="00DF4308"/>
    <w:rsid w:val="00DF57CB"/>
    <w:rsid w:val="00DF6FE1"/>
    <w:rsid w:val="00E01F2D"/>
    <w:rsid w:val="00E07087"/>
    <w:rsid w:val="00E078C3"/>
    <w:rsid w:val="00E10833"/>
    <w:rsid w:val="00E115BA"/>
    <w:rsid w:val="00E15F94"/>
    <w:rsid w:val="00E170F6"/>
    <w:rsid w:val="00E26E58"/>
    <w:rsid w:val="00E2744A"/>
    <w:rsid w:val="00E4286C"/>
    <w:rsid w:val="00E434E4"/>
    <w:rsid w:val="00E440E0"/>
    <w:rsid w:val="00E44C5F"/>
    <w:rsid w:val="00E45075"/>
    <w:rsid w:val="00E4615F"/>
    <w:rsid w:val="00E55A71"/>
    <w:rsid w:val="00E56EAA"/>
    <w:rsid w:val="00E61883"/>
    <w:rsid w:val="00E61A80"/>
    <w:rsid w:val="00E649A7"/>
    <w:rsid w:val="00E66F55"/>
    <w:rsid w:val="00E71462"/>
    <w:rsid w:val="00E71C9F"/>
    <w:rsid w:val="00E71FE9"/>
    <w:rsid w:val="00E73AEC"/>
    <w:rsid w:val="00E74812"/>
    <w:rsid w:val="00E750EB"/>
    <w:rsid w:val="00E76508"/>
    <w:rsid w:val="00E83C5D"/>
    <w:rsid w:val="00E90D18"/>
    <w:rsid w:val="00E93D69"/>
    <w:rsid w:val="00E9464F"/>
    <w:rsid w:val="00E9778C"/>
    <w:rsid w:val="00E979D4"/>
    <w:rsid w:val="00EA2F88"/>
    <w:rsid w:val="00EA315E"/>
    <w:rsid w:val="00EA4CB5"/>
    <w:rsid w:val="00EA5151"/>
    <w:rsid w:val="00EA7720"/>
    <w:rsid w:val="00EB4CE6"/>
    <w:rsid w:val="00EB57B5"/>
    <w:rsid w:val="00EB76F0"/>
    <w:rsid w:val="00EC00F2"/>
    <w:rsid w:val="00EC0BBE"/>
    <w:rsid w:val="00EC1041"/>
    <w:rsid w:val="00EC2B12"/>
    <w:rsid w:val="00EC4E22"/>
    <w:rsid w:val="00EC6E4F"/>
    <w:rsid w:val="00ED0E6B"/>
    <w:rsid w:val="00ED11D5"/>
    <w:rsid w:val="00ED1ED9"/>
    <w:rsid w:val="00ED3617"/>
    <w:rsid w:val="00ED67E3"/>
    <w:rsid w:val="00EE1937"/>
    <w:rsid w:val="00EE4666"/>
    <w:rsid w:val="00EE53A2"/>
    <w:rsid w:val="00EE564D"/>
    <w:rsid w:val="00EE71F7"/>
    <w:rsid w:val="00EF1393"/>
    <w:rsid w:val="00EF2445"/>
    <w:rsid w:val="00EF2EBE"/>
    <w:rsid w:val="00EF6A43"/>
    <w:rsid w:val="00EF74B3"/>
    <w:rsid w:val="00F002D8"/>
    <w:rsid w:val="00F035B1"/>
    <w:rsid w:val="00F036DD"/>
    <w:rsid w:val="00F06A8E"/>
    <w:rsid w:val="00F06AAE"/>
    <w:rsid w:val="00F10BC2"/>
    <w:rsid w:val="00F13988"/>
    <w:rsid w:val="00F13AA6"/>
    <w:rsid w:val="00F2079E"/>
    <w:rsid w:val="00F227D4"/>
    <w:rsid w:val="00F24B6E"/>
    <w:rsid w:val="00F26817"/>
    <w:rsid w:val="00F272F9"/>
    <w:rsid w:val="00F308CA"/>
    <w:rsid w:val="00F31633"/>
    <w:rsid w:val="00F36027"/>
    <w:rsid w:val="00F41DC7"/>
    <w:rsid w:val="00F42B3B"/>
    <w:rsid w:val="00F479E3"/>
    <w:rsid w:val="00F52A62"/>
    <w:rsid w:val="00F552A7"/>
    <w:rsid w:val="00F55581"/>
    <w:rsid w:val="00F5712F"/>
    <w:rsid w:val="00F571FE"/>
    <w:rsid w:val="00F5722A"/>
    <w:rsid w:val="00F6337E"/>
    <w:rsid w:val="00F63A61"/>
    <w:rsid w:val="00F640CC"/>
    <w:rsid w:val="00F67CF6"/>
    <w:rsid w:val="00F67F7B"/>
    <w:rsid w:val="00F723ED"/>
    <w:rsid w:val="00F726F4"/>
    <w:rsid w:val="00F778C7"/>
    <w:rsid w:val="00F779BB"/>
    <w:rsid w:val="00F8566D"/>
    <w:rsid w:val="00F9124A"/>
    <w:rsid w:val="00F96A78"/>
    <w:rsid w:val="00F97964"/>
    <w:rsid w:val="00FA0C09"/>
    <w:rsid w:val="00FA44D5"/>
    <w:rsid w:val="00FA4510"/>
    <w:rsid w:val="00FA4600"/>
    <w:rsid w:val="00FA53FB"/>
    <w:rsid w:val="00FA57BD"/>
    <w:rsid w:val="00FB59CC"/>
    <w:rsid w:val="00FC6331"/>
    <w:rsid w:val="00FD00AB"/>
    <w:rsid w:val="00FD1CF0"/>
    <w:rsid w:val="00FD3DE2"/>
    <w:rsid w:val="00FD5522"/>
    <w:rsid w:val="00FE0E9D"/>
    <w:rsid w:val="00FE1A39"/>
    <w:rsid w:val="00FE3346"/>
    <w:rsid w:val="00FE6BF2"/>
    <w:rsid w:val="00FF5961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0B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2E0DE-AB07-4014-8E54-9AAC5BAF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2</cp:revision>
  <cp:lastPrinted>2020-06-23T12:01:00Z</cp:lastPrinted>
  <dcterms:created xsi:type="dcterms:W3CDTF">2021-10-22T10:59:00Z</dcterms:created>
  <dcterms:modified xsi:type="dcterms:W3CDTF">2022-02-23T08:52:00Z</dcterms:modified>
</cp:coreProperties>
</file>